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52D9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ascii="Aleo" w:hAnsi="Ale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6DC80" wp14:editId="495AB118">
                <wp:simplePos x="0" y="0"/>
                <wp:positionH relativeFrom="column">
                  <wp:posOffset>-60385</wp:posOffset>
                </wp:positionH>
                <wp:positionV relativeFrom="paragraph">
                  <wp:posOffset>-94890</wp:posOffset>
                </wp:positionV>
                <wp:extent cx="4579952" cy="9756476"/>
                <wp:effectExtent l="0" t="0" r="0" b="0"/>
                <wp:wrapNone/>
                <wp:docPr id="55631937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952" cy="9756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66EDB" w14:textId="77777777" w:rsidR="00390FB6" w:rsidRDefault="00390FB6" w:rsidP="00390FB6">
                            <w:pPr>
                              <w:pStyle w:val="Titolo1"/>
                              <w:spacing w:line="276" w:lineRule="auto"/>
                              <w:ind w:left="-142" w:right="-30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il primo ciclo della Scuola Primaria si propone l’adozione</w:t>
                            </w:r>
                          </w:p>
                          <w:p w14:paraId="0587A047" w14:textId="77777777" w:rsidR="00390FB6" w:rsidRDefault="00390FB6" w:rsidP="00390FB6">
                            <w:pPr>
                              <w:pStyle w:val="Titolo1"/>
                              <w:spacing w:line="276" w:lineRule="auto"/>
                              <w:ind w:left="-142" w:right="-30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POLLICE VERDE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el Gruppo Editoriale Raffaello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8D60CC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nsato</w:t>
                            </w:r>
                          </w:p>
                          <w:p w14:paraId="3F1C79AB" w14:textId="77777777" w:rsidR="00390FB6" w:rsidRDefault="00390FB6" w:rsidP="00390FB6">
                            <w:pPr>
                              <w:pStyle w:val="Titolo1"/>
                              <w:spacing w:line="276" w:lineRule="auto"/>
                              <w:ind w:left="-142" w:right="-30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D60CC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lavorare con le Nuove Indicazioni Nazional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42745F9A" w14:textId="77777777" w:rsidR="00390FB6" w:rsidRPr="008901D5" w:rsidRDefault="00390FB6" w:rsidP="00390FB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i/>
                              </w:rPr>
                            </w:pPr>
                            <w:r w:rsidRPr="00AE54C2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IL METODO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Lo sfondo integratore con le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erdure dell’orto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cinque maialini e Pippi e Tom, agevola l’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unitarietà dei saperi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: mentre si impara a leggere si fa esperienza del tempo e dei cambiamenti stagionali e si apprendono tutte le discipline educando, senza forzature, a un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ana alimentazione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 al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cura ambientale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. Ogni lettera è presentata da un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breve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filastrocc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 molte pagine sono dedicate al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lettur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 al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crittura</w:t>
                            </w:r>
                            <w:r w:rsidRPr="00AE54C2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autonoma</w:t>
                            </w:r>
                            <w:r w:rsidRPr="008901D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45F8E" w14:textId="77777777" w:rsidR="00390FB6" w:rsidRDefault="00390FB6" w:rsidP="00390FB6">
                            <w:pPr>
                              <w:spacing w:before="240"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>Il PACK A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0CC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Libro del Metodo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sillabic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tutto maiuscolo), l’</w:t>
                            </w:r>
                            <w:r w:rsidRPr="008D60CC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Album dei primi giorni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e il quaderno </w:t>
                            </w:r>
                            <w:r w:rsidRPr="008D60CC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Imparo a scrivere bene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in corsiv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resentano un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percorso di scrittura graduale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he parte dai primi giorni di scuola e si sviluppa fino in classe terza. Il percorso si fonda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sulla </w:t>
                            </w:r>
                            <w:r w:rsidRPr="00573DBA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etodologia della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60CC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dott.ssa Venturelli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per impostare subito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8D60CC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orretto</w:t>
                            </w:r>
                            <w:r w:rsidRPr="00640A32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A32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gesto grafic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e permettere così, a tutti e a tutte, di imparare a</w:t>
                            </w:r>
                            <w:r w:rsidRPr="00640A32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scrivere in modo chiaro e ordinat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o. </w:t>
                            </w:r>
                          </w:p>
                          <w:p w14:paraId="42527E70" w14:textId="77777777" w:rsidR="00390FB6" w:rsidRDefault="00390FB6" w:rsidP="00390FB6">
                            <w:pPr>
                              <w:spacing w:before="240" w:after="0" w:line="240" w:lineRule="auto"/>
                              <w:ind w:left="-142" w:right="-30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>Il PACK B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l</w:t>
                            </w:r>
                            <w:r w:rsidRPr="005C2884"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Libro del Metod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fono sillab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4 caratteri), il volume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r cominciar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il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Quaderno di grafi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esentano un percorso di scrittura graduale che lavora sui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versi caratter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n dalla prima letter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serendol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ei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adrett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nelle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igh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C95CD6" w14:textId="77777777" w:rsidR="00390FB6" w:rsidRPr="005C3BEA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4FB68E4" w14:textId="2C82FA45" w:rsidR="00390FB6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LETTU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l volume di classe 1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pon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gradualmente e in parallelo con il percorso didattico del Metodo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ttur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maiuscol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minuscolo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zioni speciali sulle emozion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mettono di lavorare sulla</w:t>
                            </w:r>
                            <w:r w:rsidRPr="005C2884">
                              <w:rPr>
                                <w:color w:val="211D1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etenza emotiv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 bambine e bambini favorendo l’espressione attraverso il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rp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l’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la </w:t>
                            </w:r>
                            <w:r w:rsidRPr="00AE54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sic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sviluppando l’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pati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Nei primi due anni si approfondiscono i percorsi d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rensione del test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uno sguardo al modello INVALS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tre in classe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="00403E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 avvia l’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alisi testual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iutati dall’uso d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Nei volumi di 2</w:t>
                            </w:r>
                            <w:r w:rsidRPr="00AE54C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3</w:t>
                            </w:r>
                            <w:r w:rsidRPr="00AE54C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rande spazio è dedicato al piacere di leggere, grazie alle proposte </w:t>
                            </w:r>
                            <w:r w:rsidRPr="00F1684E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Un classico per t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gl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lbi illustrati</w:t>
                            </w:r>
                            <w:r w:rsidRPr="00CC70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critt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inzia Capitan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accompagnati </w:t>
                            </w:r>
                            <w:r w:rsidRPr="00FA004F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dalle illustrazioni coinvolgenti di Erika de Pieri. Temi di Cittadinanza sono narrati a </w:t>
                            </w:r>
                            <w:r w:rsidRPr="00FA004F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fumetti</w:t>
                            </w:r>
                            <w:r w:rsidRPr="00FA004F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F3C313" w14:textId="77777777" w:rsidR="00390FB6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618F9E58" w14:textId="77777777" w:rsidR="00390FB6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QUADERNO DI ITALIANO 2/3 </w:t>
                            </w:r>
                          </w:p>
                          <w:p w14:paraId="5DBA8C21" w14:textId="77777777" w:rsidR="00390FB6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’approccio alla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G</w:t>
                            </w:r>
                            <w:r w:rsidRPr="000758B7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rammatic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è </w:t>
                            </w:r>
                            <w:r w:rsidRPr="00E435A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at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riporta l’uso della lingua alla realtà dell’esperienza proponendo tant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ttività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 consolidamento 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radua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 inclusiv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Inoltre  il volume propone numerose </w:t>
                            </w:r>
                            <w:r w:rsidRPr="000758B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gine di</w:t>
                            </w:r>
                            <w:r w:rsidRPr="00E435A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ercizi</w:t>
                            </w:r>
                            <w:r w:rsidRPr="000758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0D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tegrate</w:t>
                            </w:r>
                            <w:r w:rsidRPr="000758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l’intern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l percorso didattico e le </w:t>
                            </w:r>
                            <w:r w:rsidRPr="00CC701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isual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inclusive. </w:t>
                            </w:r>
                          </w:p>
                          <w:p w14:paraId="589EB8FC" w14:textId="77777777" w:rsidR="00390FB6" w:rsidRDefault="00390FB6" w:rsidP="00390FB6">
                            <w:pPr>
                              <w:spacing w:after="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Il percorso di </w:t>
                            </w:r>
                            <w:r w:rsidRPr="000758B7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crittura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ermette di prendere confidenza con la parola scritta, di organizzare un semplice testo narrativo e di produrre testi di diverso genere e tipologie testuali.</w:t>
                            </w:r>
                          </w:p>
                          <w:p w14:paraId="5C2B8412" w14:textId="77777777" w:rsidR="00390FB6" w:rsidRPr="005C3BEA" w:rsidRDefault="00390FB6" w:rsidP="00390FB6">
                            <w:pPr>
                              <w:spacing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La sezione del </w:t>
                            </w:r>
                            <w:r w:rsidRPr="001C5E1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riassunt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gui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la rielaborazione breve di un testo narrativo. </w:t>
                            </w:r>
                          </w:p>
                          <w:p w14:paraId="0C768F4B" w14:textId="77777777" w:rsidR="00390FB6" w:rsidRPr="00FF14C1" w:rsidRDefault="00390FB6" w:rsidP="00390FB6">
                            <w:pPr>
                              <w:spacing w:before="240" w:line="240" w:lineRule="auto"/>
                              <w:ind w:left="-142" w:right="-30"/>
                              <w:jc w:val="both"/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MATEMATIC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ullo sfondo integratore del Metodo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 lavor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u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erequisiti logico-matematic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segue co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umeri </w:t>
                            </w:r>
                            <w:r w:rsidRPr="00E028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end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llo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L’utilizzo de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n fram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gevola l’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ssociazione stabile con la quantità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i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lcolo mental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Le pagine </w:t>
                            </w:r>
                            <w:r w:rsidRPr="00E02836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Mi allen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soli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li argomenti appresi, mentr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836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rtolab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 fann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83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ding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E0283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blem solving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Ampio spazio è dedicato allo sviluppo de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nsiero log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it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ttraverso i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scientif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le pagine </w:t>
                            </w:r>
                            <w:r w:rsidRPr="005C288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enso con Metod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La stessa modalità didattica viene mantenuta nelle classi successive, ma co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escenti complessità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articolazione dei contenuti. Gli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erciziar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nali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pongono tante attività per consolidare e potenziare il ragionamento e il calcolo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 tutte e tre le classi si propone un </w:t>
                            </w:r>
                            <w:r w:rsidRPr="00E028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corso strutturato di </w:t>
                            </w:r>
                            <w:r w:rsidRPr="00E0283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formatica</w:t>
                            </w:r>
                            <w:r w:rsidRPr="00E028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 sviluppare il pensiero computazionale e la cittadinanza digitale.</w:t>
                            </w:r>
                          </w:p>
                          <w:p w14:paraId="29E47C5B" w14:textId="0332CFAC" w:rsidR="00390FB6" w:rsidRDefault="00390FB6" w:rsidP="00764C54">
                            <w:pPr>
                              <w:spacing w:line="240" w:lineRule="auto"/>
                              <w:ind w:left="-142" w:right="-30"/>
                              <w:jc w:val="both"/>
                            </w:pP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E DISCIPLINE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5915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tengono conto di tutti i cambiamenti inseriti dal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</w:t>
                            </w:r>
                            <w:r w:rsidRPr="008E5915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NIN e presentano i contenuti necessari a perseguire i nuovi obiettivi di apprendimento</w:t>
                            </w:r>
                            <w:r w:rsidRPr="005C2884">
                              <w:rPr>
                                <w:rFonts w:cstheme="minorHAnsi"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="00764C5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toria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i 1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F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2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troduc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li argomenti con pagine narrative di epica classica 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pisodi storici fondamenti del nostro Pae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G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azie alla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iblioteca di class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 alunne 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li alunni hanno a disposizione 6 volumi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he inquadrano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li stessi argomenti in un contesto narrativo più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mpi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 volumi di 3</w:t>
                            </w:r>
                            <w:r w:rsidRPr="005C288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ngono le basi per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’apprendimento di u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di studi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dicano a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pio spazio alla conoscenza e alla valorizzazione del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ritorio italian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avoriscono u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proccio visivo e più accessibil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pagin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rasversali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L MIO ATLANT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introducono gli argomenti con episodi divertenti e vicini all’esperienz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 ognuno con le pagine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vventure… a fumett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;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segnano a osservare la realtà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a porsi domande 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scientifico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 le</w:t>
                            </w:r>
                            <w:r w:rsidRPr="005C288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agine </w:t>
                            </w:r>
                            <w:r w:rsidRPr="00CC701E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enso con Metod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stimolano la </w:t>
                            </w:r>
                            <w:r w:rsidRPr="005C28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ittadinanza at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DC8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4.75pt;margin-top:-7.45pt;width:360.65pt;height:7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" fillcolor="white [3201]" stroked="f" strokeweight=".5pt">
                <v:textbox>
                  <w:txbxContent>
                    <w:p w14:paraId="27766EDB" w14:textId="77777777" w:rsidR="00390FB6" w:rsidRDefault="00390FB6" w:rsidP="00390FB6">
                      <w:pPr>
                        <w:pStyle w:val="Titolo1"/>
                        <w:spacing w:line="276" w:lineRule="auto"/>
                        <w:ind w:left="-142" w:right="-30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il primo ciclo della Scuola Primaria si propone l’adozione</w:t>
                      </w:r>
                    </w:p>
                    <w:p w14:paraId="0587A047" w14:textId="77777777" w:rsidR="00390FB6" w:rsidRDefault="00390FB6" w:rsidP="00390FB6">
                      <w:pPr>
                        <w:pStyle w:val="Titolo1"/>
                        <w:spacing w:line="276" w:lineRule="auto"/>
                        <w:ind w:left="-142" w:right="-30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POLLICE VERDE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el Gruppo Editoriale Raffaello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8D60CC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nsato</w:t>
                      </w:r>
                    </w:p>
                    <w:p w14:paraId="3F1C79AB" w14:textId="77777777" w:rsidR="00390FB6" w:rsidRDefault="00390FB6" w:rsidP="00390FB6">
                      <w:pPr>
                        <w:pStyle w:val="Titolo1"/>
                        <w:spacing w:line="276" w:lineRule="auto"/>
                        <w:ind w:left="-142" w:right="-30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8D60CC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lavorare con le Nuove Indicazioni Nazional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42745F9A" w14:textId="77777777" w:rsidR="00390FB6" w:rsidRPr="008901D5" w:rsidRDefault="00390FB6" w:rsidP="00390FB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-142" w:right="-30"/>
                        <w:jc w:val="both"/>
                        <w:rPr>
                          <w:rFonts w:cstheme="minorHAnsi"/>
                          <w:i/>
                        </w:rPr>
                      </w:pPr>
                      <w:r w:rsidRPr="00AE54C2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IL METODO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• 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Lo sfondo integratore con le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verdure dell’orto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i 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cinque maialini e Pippi e Tom, agevola l’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unitarietà dei saperi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: mentre si impara a leggere si fa esperienza del tempo e dei cambiamenti stagionali e si apprendono tutte le discipline educando, senza forzature, a un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sana alimentazione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 all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cura ambientale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. Ogni lettera è presentata da un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breve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filastrocc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 molte pagine sono dedicate all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lettur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 alla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scrittura</w:t>
                      </w:r>
                      <w:r w:rsidRPr="00AE54C2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autonoma</w:t>
                      </w:r>
                      <w:r w:rsidRPr="008901D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5845F8E" w14:textId="77777777" w:rsidR="00390FB6" w:rsidRDefault="00390FB6" w:rsidP="00390FB6">
                      <w:pPr>
                        <w:spacing w:before="240" w:after="0" w:line="240" w:lineRule="auto"/>
                        <w:ind w:left="-142" w:right="-3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>Il PACK A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l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D60CC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>Libro del Metodo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(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sillabic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tutto maiuscolo), l’</w:t>
                      </w:r>
                      <w:r w:rsidRPr="008D60CC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Album dei primi giorni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e il quaderno </w:t>
                      </w:r>
                      <w:r w:rsidRPr="008D60CC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>Imparo a scrivere bene</w:t>
                      </w:r>
                      <w:r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in corsiv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resentano un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percorso di scrittura graduale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he parte dai primi giorni di scuola e si sviluppa fino in classe terza. Il percorso si fonda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sulla </w:t>
                      </w:r>
                      <w:r w:rsidRPr="00573DBA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metodologia della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D60CC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dott.ssa Venturelli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per impostare subito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il </w:t>
                      </w:r>
                      <w:r w:rsidRPr="008D60CC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orretto</w:t>
                      </w:r>
                      <w:r w:rsidRPr="00640A32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40A32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gesto grafico</w:t>
                      </w:r>
                      <w:r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e permettere così, a tutti e a tutte, di imparare a</w:t>
                      </w:r>
                      <w:r w:rsidRPr="00640A32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scrivere in modo chiaro e ordinat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o. </w:t>
                      </w:r>
                    </w:p>
                    <w:p w14:paraId="42527E70" w14:textId="77777777" w:rsidR="00390FB6" w:rsidRDefault="00390FB6" w:rsidP="00390FB6">
                      <w:pPr>
                        <w:spacing w:before="240" w:after="0" w:line="240" w:lineRule="auto"/>
                        <w:ind w:left="-142" w:right="-30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>Il PACK B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Il</w:t>
                      </w:r>
                      <w:r w:rsidRPr="005C2884"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Libro del Metod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(fono sillab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4 caratteri), il volume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Per cominciar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e il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Quaderno di grafi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presentano un percorso di scrittura graduale che lavora sui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diversi caratter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fin dalla prima letter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nserendol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nei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quadrett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nelle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igh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1C95CD6" w14:textId="77777777" w:rsidR="00390FB6" w:rsidRPr="005C3BEA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54FB68E4" w14:textId="2C82FA45" w:rsidR="00390FB6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LETTURE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Il volume di classe 1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pon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, gradualmente e in parallelo con il percorso didattico del Metodo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lettur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in maiuscol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in minuscolo.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zioni speciali sulle emozion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permettono di lavorare sulla</w:t>
                      </w:r>
                      <w:r w:rsidRPr="005C2884">
                        <w:rPr>
                          <w:color w:val="211D1E"/>
                          <w:sz w:val="18"/>
                          <w:szCs w:val="18"/>
                        </w:rPr>
                        <w:t xml:space="preserve">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etenza emotiv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di bambine e bambini favorendo l’espressione attraverso il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rp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, l’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rt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la </w:t>
                      </w:r>
                      <w:r w:rsidRPr="00AE54C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usic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sviluppando l’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pati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Nei primi due anni si approfondiscono i percorsi d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rensione del test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on uno sguardo al modello INVALS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m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entre in classe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="00403E3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si avvia l’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nalisi testual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aiutati dall’uso d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. Nei volumi di 2</w:t>
                      </w:r>
                      <w:r w:rsidRPr="00AE54C2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3</w:t>
                      </w:r>
                      <w:r w:rsidRPr="00AE54C2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grande spazio è dedicato al piacere di leggere, grazie alle proposte </w:t>
                      </w:r>
                      <w:r w:rsidRPr="00F1684E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Un classico per t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agl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lbi illustrati</w:t>
                      </w:r>
                      <w:r w:rsidRPr="00CC701E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scritt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inzia Capitan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accompagnati </w:t>
                      </w:r>
                      <w:r w:rsidRPr="00FA004F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dalle illustrazioni coinvolgenti di Erika de Pieri. Temi di Cittadinanza sono narrati a </w:t>
                      </w:r>
                      <w:r w:rsidRPr="00FA004F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fumetti</w:t>
                      </w:r>
                      <w:r w:rsidRPr="00FA004F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14:paraId="4BF3C313" w14:textId="77777777" w:rsidR="00390FB6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</w:p>
                    <w:p w14:paraId="618F9E58" w14:textId="77777777" w:rsidR="00390FB6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QUADERNO DI ITALIANO 2/3 </w:t>
                      </w:r>
                    </w:p>
                    <w:p w14:paraId="5DBA8C21" w14:textId="77777777" w:rsidR="00390FB6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’approccio alla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G</w:t>
                      </w:r>
                      <w:r w:rsidRPr="000758B7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rammatic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è </w:t>
                      </w:r>
                      <w:r w:rsidRPr="00E435A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at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riporta l’uso della lingua alla realtà dell’esperienza proponendo tant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ttività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i consolidamento 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graduat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e inclusiv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Inoltre  il volume propone numerose </w:t>
                      </w:r>
                      <w:r w:rsidRPr="000758B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agine di</w:t>
                      </w:r>
                      <w:r w:rsidRPr="00E435A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esercizi</w:t>
                      </w:r>
                      <w:r w:rsidRPr="000758B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830D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tegrate</w:t>
                      </w:r>
                      <w:r w:rsidRPr="000758B7">
                        <w:rPr>
                          <w:rFonts w:cstheme="minorHAnsi"/>
                          <w:sz w:val="20"/>
                          <w:szCs w:val="20"/>
                        </w:rPr>
                        <w:t xml:space="preserve"> all’intern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del percorso didattico e le </w:t>
                      </w:r>
                      <w:r w:rsidRPr="00CC701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visual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inclusive. </w:t>
                      </w:r>
                    </w:p>
                    <w:p w14:paraId="589EB8FC" w14:textId="77777777" w:rsidR="00390FB6" w:rsidRDefault="00390FB6" w:rsidP="00390FB6">
                      <w:pPr>
                        <w:spacing w:after="0" w:line="240" w:lineRule="auto"/>
                        <w:ind w:left="-142" w:right="-3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Il percorso di </w:t>
                      </w:r>
                      <w:r w:rsidRPr="000758B7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crittura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ermette di prendere confidenza con la parola scritta, di organizzare un semplice testo narrativo e di produrre testi di diverso genere e tipologie testuali.</w:t>
                      </w:r>
                    </w:p>
                    <w:p w14:paraId="5C2B8412" w14:textId="77777777" w:rsidR="00390FB6" w:rsidRPr="005C3BEA" w:rsidRDefault="00390FB6" w:rsidP="00390FB6">
                      <w:pPr>
                        <w:spacing w:line="240" w:lineRule="auto"/>
                        <w:ind w:left="-142" w:right="-3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La sezione del </w:t>
                      </w:r>
                      <w:r w:rsidRPr="001C5E1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riassunt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gui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lla rielaborazione breve di un testo narrativo. </w:t>
                      </w:r>
                    </w:p>
                    <w:p w14:paraId="0C768F4B" w14:textId="77777777" w:rsidR="00390FB6" w:rsidRPr="00FF14C1" w:rsidRDefault="00390FB6" w:rsidP="00390FB6">
                      <w:pPr>
                        <w:spacing w:before="240" w:line="240" w:lineRule="auto"/>
                        <w:ind w:left="-142" w:right="-30"/>
                        <w:jc w:val="both"/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MATEMATICA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•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Sullo sfondo integratore del Metodo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n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i lavor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su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erequisiti logico-matematic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prosegue co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numeri </w:t>
                      </w:r>
                      <w:r w:rsidRPr="00E02836">
                        <w:rPr>
                          <w:rFonts w:cstheme="minorHAnsi"/>
                          <w:sz w:val="20"/>
                          <w:szCs w:val="20"/>
                        </w:rPr>
                        <w:t>partendo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dallo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0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L’utilizzo de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n fram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agevola l’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ssociazione stabile con la quantità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i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lcolo mental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Le pagine </w:t>
                      </w:r>
                      <w:r w:rsidRPr="00E02836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Mi allen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onsoli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gli argomenti appresi, mentr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02836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Ortolab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i fann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E0283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ding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r w:rsidRPr="00E0283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blem solving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Ampio spazio è dedicato allo sviluppo de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ensiero log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rit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attraverso i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scientif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con le pagine </w:t>
                      </w:r>
                      <w:r w:rsidRPr="005C288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enso con Metod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. La stessa modalità didattica viene mantenuta nelle classi successive, ma co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rescenti complessità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e articolazione dei contenuti. Gli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serciziar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finali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propongono tante attività per consolidare e potenziare il ragionamento e il calcolo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er tutte e tre le classi si propone un </w:t>
                      </w:r>
                      <w:r w:rsidRPr="00E02836">
                        <w:rPr>
                          <w:rFonts w:cstheme="minorHAnsi"/>
                          <w:sz w:val="20"/>
                          <w:szCs w:val="20"/>
                        </w:rPr>
                        <w:t xml:space="preserve">percorso strutturato di </w:t>
                      </w:r>
                      <w:r w:rsidRPr="00E0283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formatica</w:t>
                      </w:r>
                      <w:r w:rsidRPr="00E0283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per sviluppare il pensiero computazionale e la cittadinanza digitale.</w:t>
                      </w:r>
                    </w:p>
                    <w:p w14:paraId="29E47C5B" w14:textId="0332CFAC" w:rsidR="00390FB6" w:rsidRDefault="00390FB6" w:rsidP="00764C54">
                      <w:pPr>
                        <w:spacing w:line="240" w:lineRule="auto"/>
                        <w:ind w:left="-142" w:right="-30"/>
                        <w:jc w:val="both"/>
                      </w:pP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E DISCIPLINE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8E5915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tengono conto di tutti i cambiamenti inseriti dall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</w:t>
                      </w:r>
                      <w:r w:rsidRPr="008E5915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NIN e presentano i contenuti necessari a perseguire i nuovi obiettivi di apprendimento</w:t>
                      </w:r>
                      <w:r w:rsidRPr="005C2884">
                        <w:rPr>
                          <w:rFonts w:cstheme="minorHAnsi"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="00764C5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a 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toria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di 1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347FE8">
                        <w:rPr>
                          <w:rFonts w:cstheme="minorHAnsi"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2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introduc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gli argomenti con pagine narrative di epica classica 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episodi storici fondamenti del nostro Paes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 G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razie alla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iblioteca di class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e alunne 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gli alunni hanno a disposizione 6 volum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he inquadrano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gli stessi argomenti in un contesto narrativo più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mpi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 volumi di 3</w:t>
                      </w:r>
                      <w:r w:rsidRPr="005C288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ongono le basi per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l’apprendimento di u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di studi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dedicano a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mpio spazio alla conoscenza e alla valorizzazione del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ritorio italian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favoriscono u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pproccio visivo e più accessibil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le pagin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rasversali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L MIO ATLANT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; introducono gli argomenti con episodi divertenti e vicini all’esperienz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i ognuno con le pagine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vventure… a fumett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;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insegnano a osservare la realtà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 a porsi domande 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con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scientifico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 le</w:t>
                      </w:r>
                      <w:r w:rsidRPr="005C2884">
                        <w:rPr>
                          <w:rFonts w:cstheme="minorHAnsi"/>
                          <w:sz w:val="20"/>
                          <w:szCs w:val="20"/>
                        </w:rPr>
                        <w:t xml:space="preserve"> pagine </w:t>
                      </w:r>
                      <w:r w:rsidRPr="00CC701E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enso con Metod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; stimolano la </w:t>
                      </w:r>
                      <w:r w:rsidRPr="005C28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ittadinanza attiva.</w:t>
                      </w:r>
                    </w:p>
                  </w:txbxContent>
                </v:textbox>
              </v:shape>
            </w:pict>
          </mc:Fallback>
        </mc:AlternateContent>
      </w:r>
      <w:r w:rsidRPr="005B2C34">
        <w:rPr>
          <w:rFonts w:ascii="Aleo" w:hAnsi="Aleo"/>
          <w:noProof/>
        </w:rPr>
        <w:drawing>
          <wp:anchor distT="0" distB="0" distL="114300" distR="114300" simplePos="0" relativeHeight="251663360" behindDoc="0" locked="0" layoutInCell="1" allowOverlap="1" wp14:anchorId="66F2F038" wp14:editId="10F67082">
            <wp:simplePos x="0" y="0"/>
            <wp:positionH relativeFrom="margin">
              <wp:posOffset>4860843</wp:posOffset>
            </wp:positionH>
            <wp:positionV relativeFrom="paragraph">
              <wp:posOffset>-8420</wp:posOffset>
            </wp:positionV>
            <wp:extent cx="1660525" cy="343535"/>
            <wp:effectExtent l="0" t="0" r="0" b="0"/>
            <wp:wrapNone/>
            <wp:docPr id="430053941" name="Immagine 430053941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4BE3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8138" w:tblpY="76"/>
        <w:tblW w:w="0" w:type="auto"/>
        <w:tblInd w:w="0" w:type="dxa"/>
        <w:tblLook w:val="04A0" w:firstRow="1" w:lastRow="0" w:firstColumn="1" w:lastColumn="0" w:noHBand="0" w:noVBand="1"/>
      </w:tblPr>
      <w:tblGrid>
        <w:gridCol w:w="9432"/>
      </w:tblGrid>
      <w:tr w:rsidR="00390FB6" w14:paraId="0E487465" w14:textId="77777777" w:rsidTr="00A83C2A">
        <w:trPr>
          <w:trHeight w:val="3363"/>
        </w:trPr>
        <w:tc>
          <w:tcPr>
            <w:tcW w:w="943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8DA7152" w14:textId="77777777" w:rsidR="00390FB6" w:rsidRPr="001B6B5D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 xml:space="preserve">PACK classe 1 </w:t>
            </w:r>
          </w:p>
          <w:p w14:paraId="3F39FFDA" w14:textId="4B8D2E47" w:rsidR="00390FB6" w:rsidRPr="001B6B5D" w:rsidRDefault="00390FB6" w:rsidP="00390FB6">
            <w:pPr>
              <w:pStyle w:val="Default"/>
              <w:ind w:right="5792"/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</w:pP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codice pack A: 978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88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472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5209</w:t>
            </w:r>
            <w:r w:rsidR="00856BDB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-</w:t>
            </w:r>
            <w:r w:rsidRPr="001B6B5D">
              <w:rPr>
                <w:rFonts w:asciiTheme="minorHAnsi" w:hAnsiTheme="minorHAnsi" w:cstheme="minorHAnsi"/>
                <w:b/>
                <w:color w:val="1F487C"/>
                <w:spacing w:val="-1"/>
                <w:w w:val="103"/>
                <w:sz w:val="20"/>
                <w:szCs w:val="22"/>
              </w:rPr>
              <w:t>7</w:t>
            </w:r>
          </w:p>
          <w:p w14:paraId="2F19165A" w14:textId="4A580861" w:rsidR="00390FB6" w:rsidRPr="006F43F2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ascii="Museo Sans Rounded 500" w:hAnsi="Museo Sans Rounded 500" w:cs="Museo Sans Rounded 500"/>
                <w:b/>
                <w:bCs/>
                <w:position w:val="4"/>
                <w:sz w:val="20"/>
                <w:szCs w:val="20"/>
              </w:rPr>
            </w:pP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codice pack B: 978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8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8472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5210</w:t>
            </w:r>
            <w:r w:rsidR="00856BDB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-</w:t>
            </w:r>
            <w:r w:rsidRPr="001B6B5D">
              <w:rPr>
                <w:rFonts w:cstheme="minorHAnsi"/>
                <w:b/>
                <w:color w:val="1F487C"/>
                <w:spacing w:val="-1"/>
                <w:w w:val="103"/>
                <w:sz w:val="20"/>
              </w:rPr>
              <w:t>3</w:t>
            </w:r>
          </w:p>
          <w:p w14:paraId="707B5176" w14:textId="442FDF2D" w:rsidR="00390FB6" w:rsidRPr="001B6B5D" w:rsidRDefault="00390FB6" w:rsidP="00390FB6">
            <w:pPr>
              <w:autoSpaceDE w:val="0"/>
              <w:autoSpaceDN w:val="0"/>
              <w:adjustRightInd w:val="0"/>
              <w:spacing w:before="100"/>
              <w:ind w:right="5792"/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</w:pPr>
            <w:r w:rsidRPr="001B6B5D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>Pack A - TUTTO MAIUSCOLO</w:t>
            </w:r>
            <w:r w:rsidR="00A83C2A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 xml:space="preserve"> </w:t>
            </w:r>
          </w:p>
          <w:p w14:paraId="45F102BE" w14:textId="77777777" w:rsidR="00390FB6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HelveticaNeueLT Std Cn"/>
                <w:bCs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Metodo </w:t>
            </w:r>
            <w:r>
              <w:rPr>
                <w:rFonts w:cs="HelveticaNeueLT Std Cn"/>
                <w:bCs/>
                <w:position w:val="4"/>
                <w:sz w:val="18"/>
                <w:szCs w:val="18"/>
              </w:rPr>
              <w:t>sillabico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>pp. 200</w:t>
            </w:r>
            <w:r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Album dei primi giorni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40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Imparo a scrivere bene in </w:t>
            </w:r>
          </w:p>
          <w:p w14:paraId="4A031BFF" w14:textId="77777777" w:rsidR="00390FB6" w:rsidRPr="006F43F2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>corsivo</w:t>
            </w:r>
            <w:r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 1-2-3 con il </w:t>
            </w:r>
            <w:r w:rsidRPr="009521FA">
              <w:rPr>
                <w:rFonts w:cs="HelveticaNeueLT Std Cn"/>
                <w:b/>
                <w:position w:val="4"/>
                <w:sz w:val="18"/>
                <w:szCs w:val="18"/>
              </w:rPr>
              <w:t>metodo Venturelli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pp. </w:t>
            </w:r>
            <w:r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>96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 </w:t>
            </w:r>
          </w:p>
          <w:p w14:paraId="7455F1D5" w14:textId="77777777" w:rsidR="00390FB6" w:rsidRPr="006F43F2" w:rsidRDefault="00390FB6" w:rsidP="00390FB6">
            <w:pPr>
              <w:autoSpaceDE w:val="0"/>
              <w:autoSpaceDN w:val="0"/>
              <w:adjustRightInd w:val="0"/>
              <w:spacing w:before="100"/>
              <w:ind w:right="5792"/>
              <w:rPr>
                <w:rFonts w:ascii="Aleo" w:hAnsi="Aleo"/>
                <w:b/>
                <w:bCs/>
                <w:color w:val="1F497D" w:themeColor="text2"/>
                <w:position w:val="4"/>
                <w:sz w:val="12"/>
                <w:szCs w:val="12"/>
              </w:rPr>
            </w:pPr>
            <w:r w:rsidRPr="001B6B5D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>Pack B - 4 CARATTERI</w:t>
            </w:r>
          </w:p>
          <w:p w14:paraId="202B5D4F" w14:textId="77777777" w:rsidR="00390FB6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Metodo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fono-sillabic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92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Per </w:t>
            </w:r>
          </w:p>
          <w:p w14:paraId="3AA76CF3" w14:textId="77777777" w:rsidR="00390FB6" w:rsidRPr="006F43F2" w:rsidRDefault="00390FB6" w:rsidP="00390FB6">
            <w:pPr>
              <w:autoSpaceDE w:val="0"/>
              <w:autoSpaceDN w:val="0"/>
              <w:adjustRightInd w:val="0"/>
              <w:ind w:right="579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cominciare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48</w:t>
            </w:r>
            <w:r>
              <w:rPr>
                <w:rFonts w:cs="Gotham Narrow Book"/>
                <w:i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bCs/>
                <w:position w:val="4"/>
                <w:sz w:val="18"/>
                <w:szCs w:val="18"/>
              </w:rPr>
              <w:t xml:space="preserve">Quaderno di grafia </w:t>
            </w:r>
            <w:r w:rsidRPr="006F43F2">
              <w:rPr>
                <w:rFonts w:cs="HelveticaNeueLT Std Cn"/>
                <w:bCs/>
                <w:i/>
                <w:iCs/>
                <w:position w:val="4"/>
                <w:sz w:val="18"/>
                <w:szCs w:val="18"/>
              </w:rPr>
              <w:t xml:space="preserve">pp. 96 </w:t>
            </w:r>
          </w:p>
          <w:p w14:paraId="440B8A88" w14:textId="77777777" w:rsidR="00390FB6" w:rsidRPr="006F43F2" w:rsidRDefault="00390FB6" w:rsidP="00390FB6">
            <w:pPr>
              <w:autoSpaceDE w:val="0"/>
              <w:autoSpaceDN w:val="0"/>
              <w:adjustRightInd w:val="0"/>
              <w:spacing w:before="100"/>
              <w:ind w:right="5792"/>
              <w:rPr>
                <w:rFonts w:ascii="Aleo" w:hAnsi="Aleo"/>
                <w:b/>
                <w:bCs/>
                <w:color w:val="1F497D" w:themeColor="text2"/>
                <w:position w:val="4"/>
                <w:sz w:val="12"/>
                <w:szCs w:val="12"/>
              </w:rPr>
            </w:pPr>
            <w:r w:rsidRPr="001B6B5D">
              <w:rPr>
                <w:rFonts w:cstheme="minorHAnsi"/>
                <w:b/>
                <w:bCs/>
                <w:color w:val="1F497D" w:themeColor="text2"/>
                <w:position w:val="4"/>
                <w:sz w:val="18"/>
                <w:szCs w:val="18"/>
              </w:rPr>
              <w:t>In comune per entrambi i pack</w:t>
            </w:r>
          </w:p>
          <w:p w14:paraId="24DEB167" w14:textId="09CE5E99" w:rsidR="00390FB6" w:rsidRDefault="00390FB6" w:rsidP="00390FB6">
            <w:pPr>
              <w:widowControl w:val="0"/>
              <w:tabs>
                <w:tab w:val="left" w:pos="130"/>
              </w:tabs>
              <w:spacing w:line="219" w:lineRule="exact"/>
              <w:ind w:right="5792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Letture e Grammatica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3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Matematica con eserciziario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208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Discipline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80</w:t>
            </w:r>
          </w:p>
        </w:tc>
      </w:tr>
      <w:tr w:rsidR="00390FB6" w14:paraId="05DBF79F" w14:textId="77777777" w:rsidTr="00AA61DD">
        <w:trPr>
          <w:trHeight w:val="1363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7C8C148C" w14:textId="77777777" w:rsidR="00390FB6" w:rsidRPr="00011025" w:rsidRDefault="00390FB6" w:rsidP="00390FB6">
            <w:pPr>
              <w:autoSpaceDE w:val="0"/>
              <w:autoSpaceDN w:val="0"/>
              <w:adjustRightInd w:val="0"/>
              <w:ind w:right="165"/>
              <w:rPr>
                <w:rFonts w:ascii="Aleo" w:hAnsi="Aleo"/>
                <w:color w:val="1F497D" w:themeColor="text2"/>
                <w:position w:val="4"/>
                <w:sz w:val="20"/>
                <w:szCs w:val="20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PACK classe 2</w:t>
            </w:r>
            <w:r w:rsidRPr="00011025">
              <w:rPr>
                <w:rFonts w:ascii="Aleo" w:hAnsi="Aleo"/>
                <w:b/>
                <w:b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24FD4894" w14:textId="77777777" w:rsidR="00390FB6" w:rsidRPr="00DB07D9" w:rsidRDefault="00390FB6" w:rsidP="00390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codice pack: 978-88-472-5211-0</w:t>
            </w:r>
          </w:p>
          <w:p w14:paraId="62A8EEBF" w14:textId="18D4901E" w:rsidR="00390FB6" w:rsidRDefault="00390FB6" w:rsidP="00390FB6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Letture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</w:t>
            </w:r>
            <w:r w:rsidR="00AC2C16">
              <w:rPr>
                <w:rFonts w:cs="Gotham Narrow Book"/>
                <w:i/>
                <w:position w:val="4"/>
                <w:sz w:val="18"/>
                <w:szCs w:val="18"/>
              </w:rPr>
              <w:t xml:space="preserve">3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Matematica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7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Discipline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96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Quaderno di Italiano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04</w:t>
            </w:r>
          </w:p>
        </w:tc>
      </w:tr>
      <w:tr w:rsidR="00390FB6" w14:paraId="0903B143" w14:textId="77777777" w:rsidTr="00AA61DD">
        <w:trPr>
          <w:trHeight w:val="1794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2B74742" w14:textId="77777777" w:rsidR="00390FB6" w:rsidRPr="00EC5799" w:rsidRDefault="00390FB6" w:rsidP="00390FB6">
            <w:pPr>
              <w:autoSpaceDE w:val="0"/>
              <w:autoSpaceDN w:val="0"/>
              <w:adjustRightInd w:val="0"/>
              <w:spacing w:line="241" w:lineRule="atLeast"/>
              <w:ind w:right="5802"/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 xml:space="preserve">PACK classe </w:t>
            </w:r>
            <w:r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14:paraId="60775DE5" w14:textId="77777777" w:rsidR="00390FB6" w:rsidRPr="00DB07D9" w:rsidRDefault="00390FB6" w:rsidP="00390FB6">
            <w:pPr>
              <w:ind w:right="580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codice pack 978-88-472-5212-7</w:t>
            </w:r>
          </w:p>
          <w:p w14:paraId="5E5A1346" w14:textId="77777777" w:rsidR="00390FB6" w:rsidRDefault="00390FB6" w:rsidP="00390FB6">
            <w:pPr>
              <w:autoSpaceDE w:val="0"/>
              <w:autoSpaceDN w:val="0"/>
              <w:adjustRightInd w:val="0"/>
              <w:ind w:right="580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Letture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200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Matematica con eserciziario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 pp. 208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Storia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28</w:t>
            </w:r>
          </w:p>
          <w:p w14:paraId="40A252A6" w14:textId="77777777" w:rsidR="00390FB6" w:rsidRDefault="00390FB6" w:rsidP="00390FB6">
            <w:pPr>
              <w:autoSpaceDE w:val="0"/>
              <w:autoSpaceDN w:val="0"/>
              <w:adjustRightInd w:val="0"/>
              <w:ind w:right="5802"/>
              <w:rPr>
                <w:rFonts w:cs="Gotham Narrow Book"/>
                <w:i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>• Geografia con eserciziario</w:t>
            </w:r>
            <w:r w:rsidRPr="006F43F2">
              <w:rPr>
                <w:rFonts w:cs="Gotham Narrow Book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120 </w:t>
            </w:r>
          </w:p>
          <w:p w14:paraId="71A95A8C" w14:textId="2E498B90" w:rsidR="00390FB6" w:rsidRDefault="00390FB6" w:rsidP="00390FB6">
            <w:pPr>
              <w:autoSpaceDE w:val="0"/>
              <w:autoSpaceDN w:val="0"/>
              <w:adjustRightInd w:val="0"/>
              <w:spacing w:line="241" w:lineRule="atLeast"/>
              <w:ind w:right="5802"/>
              <w:rPr>
                <w:rFonts w:eastAsia="Times New Roman" w:cstheme="minorHAnsi"/>
                <w:sz w:val="20"/>
                <w:szCs w:val="20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Scienze e Tecnologia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 xml:space="preserve">pp. 88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Quaderno di Italiano con eserciziario </w:t>
            </w:r>
            <w:r w:rsidRPr="006F43F2">
              <w:rPr>
                <w:rFonts w:cs="Gotham Narrow Book"/>
                <w:i/>
                <w:position w:val="4"/>
                <w:sz w:val="18"/>
                <w:szCs w:val="18"/>
              </w:rPr>
              <w:t>pp. 136</w:t>
            </w:r>
          </w:p>
        </w:tc>
      </w:tr>
      <w:tr w:rsidR="00390FB6" w14:paraId="0A3504C6" w14:textId="77777777" w:rsidTr="00A83C2A">
        <w:trPr>
          <w:trHeight w:val="4107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420F39D" w14:textId="77777777" w:rsidR="00390FB6" w:rsidRPr="00011025" w:rsidRDefault="00390FB6" w:rsidP="00390FB6">
            <w:pPr>
              <w:autoSpaceDE w:val="0"/>
              <w:autoSpaceDN w:val="0"/>
              <w:adjustRightInd w:val="0"/>
              <w:ind w:right="5931"/>
              <w:rPr>
                <w:rFonts w:cs="HelveticaNeueLT Std Med Cn"/>
                <w:b/>
                <w:color w:val="1F497D" w:themeColor="text2"/>
                <w:position w:val="4"/>
                <w:sz w:val="20"/>
                <w:szCs w:val="20"/>
              </w:rPr>
            </w:pPr>
            <w:r w:rsidRPr="00011025">
              <w:rPr>
                <w:rFonts w:cstheme="minorHAnsi"/>
                <w:b/>
                <w:color w:val="1F487C"/>
                <w:spacing w:val="-1"/>
                <w:w w:val="103"/>
                <w:sz w:val="20"/>
                <w:szCs w:val="20"/>
              </w:rPr>
              <w:t>Per l’insegnante e la classe</w:t>
            </w:r>
            <w:r w:rsidRPr="00011025">
              <w:rPr>
                <w:rFonts w:ascii="Aleo" w:hAnsi="Aleo"/>
                <w:b/>
                <w:bCs/>
                <w:color w:val="1F497D" w:themeColor="text2"/>
                <w:position w:val="4"/>
                <w:sz w:val="20"/>
                <w:szCs w:val="20"/>
              </w:rPr>
              <w:t xml:space="preserve"> </w:t>
            </w:r>
          </w:p>
          <w:p w14:paraId="1F2E9D89" w14:textId="77777777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Alfabetiere mural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con i personaggi da </w:t>
            </w:r>
          </w:p>
          <w:p w14:paraId="5A5E5FE4" w14:textId="77777777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>
              <w:rPr>
                <w:rFonts w:cstheme="minorHAnsi"/>
                <w:position w:val="4"/>
                <w:sz w:val="18"/>
                <w:szCs w:val="18"/>
              </w:rPr>
              <w:t>ritagliar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7191A6D6" w14:textId="77777777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Guide ai testi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: Italiano, Storia e Geografia </w:t>
            </w:r>
          </w:p>
          <w:p w14:paraId="7BBA46FD" w14:textId="77777777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1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e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2/3 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Matematica e Scienze 1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2/3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344263CD" w14:textId="5777FF4B" w:rsidR="00390FB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Guid</w:t>
            </w:r>
            <w:r>
              <w:rPr>
                <w:rFonts w:cstheme="minorHAnsi"/>
                <w:b/>
                <w:bCs/>
                <w:position w:val="4"/>
                <w:sz w:val="18"/>
                <w:szCs w:val="18"/>
              </w:rPr>
              <w:t>e: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Valutare in Primaria</w:t>
            </w:r>
            <w:r w:rsidR="00A83C2A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="00A83C2A"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Fare scuola con le nuove Indicazioni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</w:p>
          <w:p w14:paraId="53473AE1" w14:textId="79D22396" w:rsidR="00390FB6" w:rsidRPr="00DF0346" w:rsidRDefault="00390FB6" w:rsidP="00390FB6">
            <w:pPr>
              <w:autoSpaceDE w:val="0"/>
              <w:autoSpaceDN w:val="0"/>
              <w:adjustRightInd w:val="0"/>
              <w:spacing w:after="20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Poster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: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Accoglienza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stagioni e la natura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I compleanni dell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a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class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Giornate per il futuro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,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regioni italiane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,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i/>
                <w:iCs/>
                <w:position w:val="4"/>
                <w:sz w:val="18"/>
                <w:szCs w:val="18"/>
              </w:rPr>
              <w:t>Linee del tempo</w:t>
            </w:r>
          </w:p>
          <w:p w14:paraId="04B73363" w14:textId="39B14468" w:rsidR="00390FB6" w:rsidRPr="00DF0346" w:rsidRDefault="00390FB6" w:rsidP="00390FB6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>• Eserciziari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o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Mategame 3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con soluzioni</w:t>
            </w:r>
          </w:p>
          <w:p w14:paraId="033B04D5" w14:textId="77777777" w:rsidR="00390FB6" w:rsidRPr="0038779E" w:rsidRDefault="00390FB6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Biblioteca di classe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Grandi Storie: Iliade, Odissea, Eneide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Il tesoro dell’Unità + poster 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>i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nno d’Italia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Il ribelle, racconti della Resistenza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Cuore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a Preistoria </w:t>
            </w: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e Civiltà dei fiumi e dei mari</w:t>
            </w:r>
          </w:p>
        </w:tc>
      </w:tr>
      <w:tr w:rsidR="00136B0D" w14:paraId="6232331C" w14:textId="77777777" w:rsidTr="00DF42A9">
        <w:trPr>
          <w:trHeight w:val="3088"/>
        </w:trPr>
        <w:tc>
          <w:tcPr>
            <w:tcW w:w="9432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F04C58C" w14:textId="77777777" w:rsidR="00136B0D" w:rsidRPr="001B6B5D" w:rsidRDefault="00136B0D" w:rsidP="00390FB6">
            <w:pPr>
              <w:autoSpaceDE w:val="0"/>
              <w:autoSpaceDN w:val="0"/>
              <w:adjustRightInd w:val="0"/>
              <w:ind w:right="5931"/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In versione digitale</w:t>
            </w:r>
            <w:r w:rsidRPr="001B6B5D"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  <w:t xml:space="preserve"> </w:t>
            </w:r>
          </w:p>
          <w:p w14:paraId="651B5D5F" w14:textId="77777777" w:rsidR="00136B0D" w:rsidRDefault="00136B0D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ibro sfogliabile con contenuti integrati </w:t>
            </w:r>
          </w:p>
          <w:p w14:paraId="65D9E814" w14:textId="2D687024" w:rsidR="00136B0D" w:rsidRPr="006F43F2" w:rsidRDefault="00136B0D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>e inclusivi (audiobook</w:t>
            </w:r>
            <w:r w:rsidR="007F4349">
              <w:rPr>
                <w:rFonts w:cs="HelveticaNeueLT Std Cn"/>
                <w:position w:val="4"/>
                <w:sz w:val="18"/>
                <w:szCs w:val="18"/>
              </w:rPr>
              <w:t xml:space="preserve"> e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alta leggibilità) </w:t>
            </w:r>
          </w:p>
          <w:p w14:paraId="73A93243" w14:textId="77777777" w:rsidR="00136B0D" w:rsidRDefault="00136B0D" w:rsidP="00390FB6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b/>
                <w:bCs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Abbonamento gratuito a </w:t>
            </w:r>
            <w:r w:rsidRPr="006F43F2">
              <w:rPr>
                <w:rFonts w:cs="HelveticaNeueLT Std Cn"/>
                <w:b/>
                <w:bCs/>
                <w:color w:val="1F497D" w:themeColor="text2"/>
                <w:position w:val="4"/>
                <w:sz w:val="18"/>
                <w:szCs w:val="18"/>
              </w:rPr>
              <w:t>RAF</w:t>
            </w:r>
            <w:r w:rsidRPr="006F43F2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>LAB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 </w:t>
            </w:r>
          </w:p>
          <w:p w14:paraId="4B8B974F" w14:textId="77777777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946EEBC" wp14:editId="510A4D6E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80010</wp:posOffset>
                  </wp:positionV>
                  <wp:extent cx="1362075" cy="393065"/>
                  <wp:effectExtent l="19050" t="19050" r="28575" b="26035"/>
                  <wp:wrapNone/>
                  <wp:docPr id="646819497" name="Immagine 4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9196129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36F496C" w14:textId="77777777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57623320" w14:textId="77777777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36B86F0F" w14:textId="77777777" w:rsidR="00136B0D" w:rsidRDefault="00136B0D" w:rsidP="00390FB6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45389787" w14:textId="77777777" w:rsidR="00136B0D" w:rsidRDefault="00136B0D" w:rsidP="00390FB6">
            <w:pPr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nuova collana con percorsi semplificati 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per </w:t>
            </w:r>
            <w:r>
              <w:rPr>
                <w:rFonts w:cs="HelveticaNeueLT Std Cn"/>
                <w:position w:val="4"/>
                <w:sz w:val="18"/>
                <w:szCs w:val="18"/>
              </w:rPr>
              <w:t>il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triennio anche in versione audiolibro e contenuti digitali</w:t>
            </w:r>
            <w:r w:rsidRPr="00A40AEF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extra</w:t>
            </w:r>
          </w:p>
          <w:p w14:paraId="2719EA1D" w14:textId="77777777" w:rsidR="00136B0D" w:rsidRPr="00A62D60" w:rsidRDefault="00136B0D" w:rsidP="00390FB6">
            <w:pPr>
              <w:ind w:right="5931"/>
              <w:rPr>
                <w:rFonts w:cs="HelveticaNeueLT Std Cn"/>
                <w:position w:val="4"/>
                <w:sz w:val="6"/>
                <w:szCs w:val="6"/>
              </w:rPr>
            </w:pPr>
          </w:p>
          <w:p w14:paraId="3CFA1CDE" w14:textId="1349629F" w:rsidR="00136B0D" w:rsidRDefault="00136B0D" w:rsidP="001D16F4">
            <w:pPr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67BBE5BC" wp14:editId="2E695B67">
                  <wp:extent cx="1108075" cy="262890"/>
                  <wp:effectExtent l="0" t="0" r="0" b="3810"/>
                  <wp:docPr id="270197053" name="Immagine 2" descr="Immagine che contiene testo, coccinella, schermata, Carmin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5835" name="Immagine 2" descr="Immagine che contiene testo, coccinella, schermata, Carmini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570" b="61165" l="11700" r="89625">
                                        <a14:foregroundMark x1="30929" y1="40278" x2="66887" y2="41424"/>
                                        <a14:foregroundMark x1="66887" y1="41424" x2="30618" y2="56159"/>
                                        <a14:foregroundMark x1="30654" y1="56241" x2="77483" y2="48220"/>
                                        <a14:foregroundMark x1="30678" y1="44043" x2="26711" y2="43689"/>
                                        <a14:foregroundMark x1="77483" y1="48220" x2="31597" y2="44125"/>
                                        <a14:foregroundMark x1="26711" y1="43689" x2="70861" y2="51780"/>
                                        <a14:foregroundMark x1="70861" y1="51780" x2="37969" y2="51133"/>
                                        <a14:foregroundMark x1="65342" y1="41748" x2="71302" y2="44984"/>
                                        <a14:foregroundMark x1="69316" y1="46278" x2="83885" y2="44984"/>
                                        <a14:foregroundMark x1="67329" y1="42071" x2="82340" y2="42395"/>
                                        <a14:foregroundMark x1="81236" y1="42071" x2="67991" y2="55340"/>
                                        <a14:foregroundMark x1="68212" y1="55340" x2="81015" y2="38511"/>
                                        <a14:foregroundMark x1="81457" y1="45955" x2="88742" y2="45631"/>
                                        <a14:foregroundMark x1="78808" y1="49515" x2="87196" y2="49838"/>
                                        <a14:foregroundMark x1="74172" y1="51780" x2="85872" y2="52427"/>
                                        <a14:foregroundMark x1="75276" y1="53722" x2="90066" y2="53398"/>
                                        <a14:foregroundMark x1="21192" y1="38188" x2="15011" y2="47573"/>
                                        <a14:foregroundMark x1="26932" y1="37864" x2="19868" y2="37864"/>
                                        <a14:foregroundMark x1="18985" y1="36893" x2="18985" y2="36893"/>
                                        <a14:foregroundMark x1="11700" y1="50485" x2="11700" y2="50485"/>
                                        <a14:foregroundMark x1="18322" y1="61165" x2="18322" y2="61165"/>
                                        <a14:foregroundMark x1="26711" y1="58900" x2="26711" y2="58900"/>
                                        <a14:foregroundMark x1="29139" y1="57282" x2="29139" y2="57282"/>
                                        <a14:foregroundMark x1="28409" y1="38818" x2="28256" y2="38835"/>
                                        <a14:foregroundMark x1="31126" y1="38511" x2="30207" y2="38615"/>
                                        <a14:foregroundMark x1="28936" y1="56122" x2="26269" y2="55987"/>
                                        <a14:foregroundMark x1="29962" y1="56174" x2="29614" y2="56156"/>
                                        <a14:foregroundMark x1="32671" y1="56311" x2="30640" y2="56208"/>
                                        <a14:foregroundMark x1="30022" y1="39806" x2="30022" y2="39806"/>
                                        <a14:foregroundMark x1="30022" y1="39806" x2="30022" y2="39806"/>
                                        <a14:foregroundMark x1="30684" y1="39806" x2="30684" y2="39806"/>
                                        <a14:foregroundMark x1="28918" y1="39482" x2="28918" y2="39482"/>
                                        <a14:foregroundMark x1="30022" y1="39806" x2="30905" y2="39806"/>
                                        <a14:foregroundMark x1="30022" y1="40129" x2="30022" y2="40129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30464" y1="39482" x2="30464" y2="39482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987" x2="29801" y2="55987"/>
                                        <a14:foregroundMark x1="29284" y1="56923" x2="29139" y2="56958"/>
                                        <a14:foregroundMark x1="30464" y1="56634" x2="29883" y2="56776"/>
                                        <a14:foregroundMark x1="30464" y1="56958" x2="30464" y2="56958"/>
                                        <a14:foregroundMark x1="30684" y1="56634" x2="30684" y2="56634"/>
                                        <a14:foregroundMark x1="30684" y1="56634" x2="30684" y2="56634"/>
                                        <a14:foregroundMark x1="30905" y1="56634" x2="30905" y2="56634"/>
                                        <a14:foregroundMark x1="31567" y1="56311" x2="31567" y2="56311"/>
                                        <a14:foregroundMark x1="31567" y1="56311" x2="31567" y2="56311"/>
                                        <a14:foregroundMark x1="32009" y1="55987" x2="30022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38188" x2="30464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28035" y1="39482" x2="28035" y2="39482"/>
                                        <a14:foregroundMark x1="28698" y1="39482" x2="28698" y2="39482"/>
                                        <a14:foregroundMark x1="28698" y1="39482" x2="28698" y2="39482"/>
                                        <a14:foregroundMark x1="28918" y1="39482" x2="28918" y2="39482"/>
                                        <a14:foregroundMark x1="28918" y1="39482" x2="30243" y2="41100"/>
                                        <a14:foregroundMark x1="26711" y1="37864" x2="34437" y2="43042"/>
                                        <a14:foregroundMark x1="26932" y1="37864" x2="35320" y2="42718"/>
                                        <a14:foregroundMark x1="28256" y1="37540" x2="28256" y2="37540"/>
                                        <a14:backgroundMark x1="29139" y1="57929" x2="29139" y2="57929"/>
                                        <a14:backgroundMark x1="29139" y1="57929" x2="29139" y2="57929"/>
                                        <a14:backgroundMark x1="29139" y1="57605" x2="29139" y2="57605"/>
                                        <a14:backgroundMark x1="48344" y1="80259" x2="48344" y2="80259"/>
                                        <a14:backgroundMark x1="30684" y1="57605" x2="30684" y2="57605"/>
                                        <a14:backgroundMark x1="30243" y1="57605" x2="29581" y2="57605"/>
                                        <a14:backgroundMark x1="29581" y1="57605" x2="29581" y2="57605"/>
                                        <a14:backgroundMark x1="27594" y1="36570" x2="27594" y2="36570"/>
                                        <a14:backgroundMark x1="28035" y1="36893" x2="28035" y2="36893"/>
                                        <a14:backgroundMark x1="28256" y1="36893" x2="28256" y2="36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t="34330" r="7464" b="3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 </w:t>
            </w:r>
          </w:p>
        </w:tc>
      </w:tr>
    </w:tbl>
    <w:p w14:paraId="55F32BEB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CE8AE42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5721CA7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5C2041D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F24B762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E9C0557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285B32C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E376D49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F685C3E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1A77E62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1A8307F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C594923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85784C1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08CAD11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FD82D8E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3588C42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7099A92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67B774F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99CC1E1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DC6A6B6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8F66304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F41748E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D215F33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44E0BC8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126D2FF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9794439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C3B1266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13DCF24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B4043C3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B7465B6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B6EBC34" w14:textId="77777777" w:rsidR="00390FB6" w:rsidRDefault="00390FB6" w:rsidP="00390FB6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A6C1E20" w14:textId="77777777" w:rsidR="00390FB6" w:rsidRPr="005C3BEA" w:rsidRDefault="00390FB6" w:rsidP="002D0296">
      <w:pPr>
        <w:spacing w:before="240" w:after="0" w:line="240" w:lineRule="auto"/>
        <w:ind w:right="3378"/>
        <w:jc w:val="both"/>
        <w:rPr>
          <w:rFonts w:cstheme="minorHAnsi"/>
          <w:sz w:val="20"/>
          <w:szCs w:val="20"/>
        </w:rPr>
      </w:pPr>
    </w:p>
    <w:sectPr w:rsidR="00390FB6" w:rsidRPr="005C3BEA" w:rsidSect="00062EE4">
      <w:footerReference w:type="default" r:id="rId12"/>
      <w:pgSz w:w="11906" w:h="16838"/>
      <w:pgMar w:top="720" w:right="720" w:bottom="720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A9DE" w14:textId="77777777" w:rsidR="008B34F6" w:rsidRDefault="008B34F6" w:rsidP="001310D8">
      <w:pPr>
        <w:spacing w:after="0" w:line="240" w:lineRule="auto"/>
      </w:pPr>
      <w:r>
        <w:separator/>
      </w:r>
    </w:p>
  </w:endnote>
  <w:endnote w:type="continuationSeparator" w:id="0">
    <w:p w14:paraId="4DF6B410" w14:textId="77777777" w:rsidR="008B34F6" w:rsidRDefault="008B34F6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073E" w14:textId="12882742" w:rsidR="00011025" w:rsidRDefault="00011025" w:rsidP="00011025">
    <w:pPr>
      <w:pStyle w:val="Pidipagina"/>
      <w:tabs>
        <w:tab w:val="left" w:pos="301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C687A" wp14:editId="37A361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9415"/>
              <wp:effectExtent l="0" t="0" r="0" b="4445"/>
              <wp:wrapNone/>
              <wp:docPr id="5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025C53" w14:textId="77777777" w:rsidR="00011025" w:rsidRDefault="00011025" w:rsidP="00011025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C687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67.6pt;margin-top:0;width:118.8pt;height:3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" filled="f" stroked="f" strokeweight=".5pt">
              <v:textbox style="mso-fit-shape-to-text:t">
                <w:txbxContent>
                  <w:p w14:paraId="0F025C53" w14:textId="77777777" w:rsidR="00011025" w:rsidRDefault="00011025" w:rsidP="00011025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210D28" wp14:editId="574F4FF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2540" b="1905"/>
              <wp:wrapSquare wrapText="bothSides"/>
              <wp:docPr id="58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22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F214D" id="Rettangolo 2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b/>
        <w:bCs/>
        <w:noProof/>
        <w:color w:val="1F497D" w:themeColor="text2"/>
        <w:sz w:val="18"/>
        <w:szCs w:val="18"/>
        <w:lang w:eastAsia="it-IT"/>
      </w:rPr>
      <w:t>POLLICE VERDE</w:t>
    </w:r>
    <w:r>
      <w:rPr>
        <w:color w:val="1F497D" w:themeColor="text2"/>
      </w:rPr>
      <w:t xml:space="preserve"> </w:t>
    </w:r>
    <w:r>
      <w:rPr>
        <w:i/>
        <w:color w:val="1F497D" w:themeColor="text2"/>
      </w:rPr>
      <w:t xml:space="preserve">- </w:t>
    </w:r>
    <w:r>
      <w:rPr>
        <w:color w:val="1F497D" w:themeColor="text2"/>
      </w:rPr>
      <w:t xml:space="preserve">Libro del Triennio </w:t>
    </w:r>
  </w:p>
  <w:p w14:paraId="55FB3683" w14:textId="76D531C6" w:rsidR="00EB1E97" w:rsidRDefault="00EB1E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D9BB" w14:textId="77777777" w:rsidR="008B34F6" w:rsidRDefault="008B34F6" w:rsidP="001310D8">
      <w:pPr>
        <w:spacing w:after="0" w:line="240" w:lineRule="auto"/>
      </w:pPr>
      <w:r>
        <w:separator/>
      </w:r>
    </w:p>
  </w:footnote>
  <w:footnote w:type="continuationSeparator" w:id="0">
    <w:p w14:paraId="3F73804B" w14:textId="77777777" w:rsidR="008B34F6" w:rsidRDefault="008B34F6" w:rsidP="0013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2"/>
  </w:num>
  <w:num w:numId="3" w16cid:durableId="151915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05CBC"/>
    <w:rsid w:val="000100F4"/>
    <w:rsid w:val="00011025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697"/>
    <w:rsid w:val="00052F8C"/>
    <w:rsid w:val="00053401"/>
    <w:rsid w:val="000611E6"/>
    <w:rsid w:val="000613D4"/>
    <w:rsid w:val="00061C59"/>
    <w:rsid w:val="00061FA2"/>
    <w:rsid w:val="00062EE4"/>
    <w:rsid w:val="00071D4F"/>
    <w:rsid w:val="00073019"/>
    <w:rsid w:val="00073DC2"/>
    <w:rsid w:val="000758B7"/>
    <w:rsid w:val="00076755"/>
    <w:rsid w:val="0007785B"/>
    <w:rsid w:val="00081EF4"/>
    <w:rsid w:val="00082ED9"/>
    <w:rsid w:val="0009118F"/>
    <w:rsid w:val="00092C94"/>
    <w:rsid w:val="000942DB"/>
    <w:rsid w:val="00097C6B"/>
    <w:rsid w:val="000A039B"/>
    <w:rsid w:val="000A2F00"/>
    <w:rsid w:val="000A6583"/>
    <w:rsid w:val="000B3F68"/>
    <w:rsid w:val="000B6F40"/>
    <w:rsid w:val="000C4643"/>
    <w:rsid w:val="000C49E1"/>
    <w:rsid w:val="000C759F"/>
    <w:rsid w:val="000D096D"/>
    <w:rsid w:val="000D4AA2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36B0D"/>
    <w:rsid w:val="001401E9"/>
    <w:rsid w:val="001410F3"/>
    <w:rsid w:val="001426FC"/>
    <w:rsid w:val="00144175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4B95"/>
    <w:rsid w:val="0019551B"/>
    <w:rsid w:val="00196150"/>
    <w:rsid w:val="00196ABC"/>
    <w:rsid w:val="001A027D"/>
    <w:rsid w:val="001A16FB"/>
    <w:rsid w:val="001A5F05"/>
    <w:rsid w:val="001B1FB8"/>
    <w:rsid w:val="001B536C"/>
    <w:rsid w:val="001B61EA"/>
    <w:rsid w:val="001B6B5D"/>
    <w:rsid w:val="001B6C22"/>
    <w:rsid w:val="001B768D"/>
    <w:rsid w:val="001C0A01"/>
    <w:rsid w:val="001C5E1A"/>
    <w:rsid w:val="001C6966"/>
    <w:rsid w:val="001D09F3"/>
    <w:rsid w:val="001D4182"/>
    <w:rsid w:val="001D47FE"/>
    <w:rsid w:val="001D5DBE"/>
    <w:rsid w:val="001D673C"/>
    <w:rsid w:val="001E1789"/>
    <w:rsid w:val="001E2D02"/>
    <w:rsid w:val="001E54A1"/>
    <w:rsid w:val="001E5846"/>
    <w:rsid w:val="001E5E21"/>
    <w:rsid w:val="001E61B6"/>
    <w:rsid w:val="001E64AC"/>
    <w:rsid w:val="001F4CD1"/>
    <w:rsid w:val="002040CB"/>
    <w:rsid w:val="0020555C"/>
    <w:rsid w:val="00207C98"/>
    <w:rsid w:val="0021124B"/>
    <w:rsid w:val="00213218"/>
    <w:rsid w:val="00216141"/>
    <w:rsid w:val="00217089"/>
    <w:rsid w:val="00217B68"/>
    <w:rsid w:val="00221E44"/>
    <w:rsid w:val="00222DB1"/>
    <w:rsid w:val="002240B2"/>
    <w:rsid w:val="00226629"/>
    <w:rsid w:val="00230A2D"/>
    <w:rsid w:val="00231F6F"/>
    <w:rsid w:val="00233106"/>
    <w:rsid w:val="0023314B"/>
    <w:rsid w:val="00235436"/>
    <w:rsid w:val="0024085C"/>
    <w:rsid w:val="00242571"/>
    <w:rsid w:val="0024645B"/>
    <w:rsid w:val="00252DCD"/>
    <w:rsid w:val="0025348A"/>
    <w:rsid w:val="00256E60"/>
    <w:rsid w:val="00261ED9"/>
    <w:rsid w:val="002625A7"/>
    <w:rsid w:val="00263038"/>
    <w:rsid w:val="002634F8"/>
    <w:rsid w:val="0027150F"/>
    <w:rsid w:val="00273C59"/>
    <w:rsid w:val="0028000F"/>
    <w:rsid w:val="00284117"/>
    <w:rsid w:val="0028524D"/>
    <w:rsid w:val="002870EB"/>
    <w:rsid w:val="00287C54"/>
    <w:rsid w:val="002A0D00"/>
    <w:rsid w:val="002A5053"/>
    <w:rsid w:val="002A7231"/>
    <w:rsid w:val="002A7C7D"/>
    <w:rsid w:val="002B1567"/>
    <w:rsid w:val="002B75F4"/>
    <w:rsid w:val="002B7837"/>
    <w:rsid w:val="002C20C7"/>
    <w:rsid w:val="002C2B06"/>
    <w:rsid w:val="002C6A41"/>
    <w:rsid w:val="002D0296"/>
    <w:rsid w:val="002E4001"/>
    <w:rsid w:val="002F096A"/>
    <w:rsid w:val="002F4C80"/>
    <w:rsid w:val="002F4F89"/>
    <w:rsid w:val="00301F3D"/>
    <w:rsid w:val="00302909"/>
    <w:rsid w:val="003059AC"/>
    <w:rsid w:val="0030689C"/>
    <w:rsid w:val="00310B4E"/>
    <w:rsid w:val="00316E16"/>
    <w:rsid w:val="00325EA3"/>
    <w:rsid w:val="00326D3C"/>
    <w:rsid w:val="003274B9"/>
    <w:rsid w:val="003278DD"/>
    <w:rsid w:val="003318FA"/>
    <w:rsid w:val="003320B3"/>
    <w:rsid w:val="00334240"/>
    <w:rsid w:val="003403A5"/>
    <w:rsid w:val="00340686"/>
    <w:rsid w:val="00341226"/>
    <w:rsid w:val="00344BDD"/>
    <w:rsid w:val="00345880"/>
    <w:rsid w:val="00347B44"/>
    <w:rsid w:val="00347FE8"/>
    <w:rsid w:val="003500B6"/>
    <w:rsid w:val="00350EA3"/>
    <w:rsid w:val="0035272C"/>
    <w:rsid w:val="003608E4"/>
    <w:rsid w:val="00361453"/>
    <w:rsid w:val="00362A37"/>
    <w:rsid w:val="00366CC7"/>
    <w:rsid w:val="003672BA"/>
    <w:rsid w:val="0037085F"/>
    <w:rsid w:val="003711AB"/>
    <w:rsid w:val="00372D33"/>
    <w:rsid w:val="0037425A"/>
    <w:rsid w:val="0037743B"/>
    <w:rsid w:val="00377A69"/>
    <w:rsid w:val="00386F36"/>
    <w:rsid w:val="00386FF3"/>
    <w:rsid w:val="00390FB6"/>
    <w:rsid w:val="0039570A"/>
    <w:rsid w:val="00397E08"/>
    <w:rsid w:val="003A005D"/>
    <w:rsid w:val="003A05F3"/>
    <w:rsid w:val="003A2FA9"/>
    <w:rsid w:val="003A64C2"/>
    <w:rsid w:val="003A65AD"/>
    <w:rsid w:val="003B1912"/>
    <w:rsid w:val="003B219F"/>
    <w:rsid w:val="003B5C43"/>
    <w:rsid w:val="003B5ED9"/>
    <w:rsid w:val="003B7ACB"/>
    <w:rsid w:val="003C0341"/>
    <w:rsid w:val="003C6E9C"/>
    <w:rsid w:val="003C7081"/>
    <w:rsid w:val="003C7A3A"/>
    <w:rsid w:val="003D1257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3F63C3"/>
    <w:rsid w:val="00400737"/>
    <w:rsid w:val="00402849"/>
    <w:rsid w:val="00403462"/>
    <w:rsid w:val="00403E37"/>
    <w:rsid w:val="00404A2B"/>
    <w:rsid w:val="0040529C"/>
    <w:rsid w:val="00406592"/>
    <w:rsid w:val="004224CB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3B8C"/>
    <w:rsid w:val="00445925"/>
    <w:rsid w:val="004464DF"/>
    <w:rsid w:val="00447263"/>
    <w:rsid w:val="00452841"/>
    <w:rsid w:val="0045439A"/>
    <w:rsid w:val="004558A6"/>
    <w:rsid w:val="00462747"/>
    <w:rsid w:val="00464D60"/>
    <w:rsid w:val="00466A0E"/>
    <w:rsid w:val="00470759"/>
    <w:rsid w:val="0047089C"/>
    <w:rsid w:val="0047241C"/>
    <w:rsid w:val="00476125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4E75"/>
    <w:rsid w:val="004A7420"/>
    <w:rsid w:val="004A7E46"/>
    <w:rsid w:val="004B2F8D"/>
    <w:rsid w:val="004B37A1"/>
    <w:rsid w:val="004B6C37"/>
    <w:rsid w:val="004C3CEE"/>
    <w:rsid w:val="004C52AF"/>
    <w:rsid w:val="004D2BCE"/>
    <w:rsid w:val="004E010C"/>
    <w:rsid w:val="004E34B4"/>
    <w:rsid w:val="004F05B8"/>
    <w:rsid w:val="004F0B31"/>
    <w:rsid w:val="004F13B4"/>
    <w:rsid w:val="004F62BF"/>
    <w:rsid w:val="004F6F34"/>
    <w:rsid w:val="004F707A"/>
    <w:rsid w:val="00503AC9"/>
    <w:rsid w:val="00507BD3"/>
    <w:rsid w:val="00512749"/>
    <w:rsid w:val="00515386"/>
    <w:rsid w:val="005174B3"/>
    <w:rsid w:val="005205B2"/>
    <w:rsid w:val="00524014"/>
    <w:rsid w:val="00525DFE"/>
    <w:rsid w:val="005273FB"/>
    <w:rsid w:val="00527E41"/>
    <w:rsid w:val="005306B3"/>
    <w:rsid w:val="005346A0"/>
    <w:rsid w:val="00540978"/>
    <w:rsid w:val="005424C9"/>
    <w:rsid w:val="00547B87"/>
    <w:rsid w:val="00552328"/>
    <w:rsid w:val="00561D35"/>
    <w:rsid w:val="0056281E"/>
    <w:rsid w:val="00565318"/>
    <w:rsid w:val="00567B29"/>
    <w:rsid w:val="00573AAC"/>
    <w:rsid w:val="00573DBA"/>
    <w:rsid w:val="005760F6"/>
    <w:rsid w:val="00577131"/>
    <w:rsid w:val="0058150E"/>
    <w:rsid w:val="0058190B"/>
    <w:rsid w:val="00582310"/>
    <w:rsid w:val="005971D0"/>
    <w:rsid w:val="005A0B6D"/>
    <w:rsid w:val="005A3410"/>
    <w:rsid w:val="005A6EB8"/>
    <w:rsid w:val="005B203E"/>
    <w:rsid w:val="005B3F2B"/>
    <w:rsid w:val="005B4BE3"/>
    <w:rsid w:val="005C1EF5"/>
    <w:rsid w:val="005C229C"/>
    <w:rsid w:val="005C2884"/>
    <w:rsid w:val="005C3BEA"/>
    <w:rsid w:val="005C4990"/>
    <w:rsid w:val="005C69F1"/>
    <w:rsid w:val="005D121A"/>
    <w:rsid w:val="005D678E"/>
    <w:rsid w:val="005E0C63"/>
    <w:rsid w:val="005E1D6F"/>
    <w:rsid w:val="005F2D4E"/>
    <w:rsid w:val="005F430A"/>
    <w:rsid w:val="005F49BD"/>
    <w:rsid w:val="006022B2"/>
    <w:rsid w:val="006024EC"/>
    <w:rsid w:val="00602CC2"/>
    <w:rsid w:val="00602D9A"/>
    <w:rsid w:val="00607A07"/>
    <w:rsid w:val="00607C40"/>
    <w:rsid w:val="006153C0"/>
    <w:rsid w:val="00616B7A"/>
    <w:rsid w:val="00621BEA"/>
    <w:rsid w:val="00623670"/>
    <w:rsid w:val="006255CD"/>
    <w:rsid w:val="00625988"/>
    <w:rsid w:val="00634832"/>
    <w:rsid w:val="00640A32"/>
    <w:rsid w:val="00642528"/>
    <w:rsid w:val="006447EC"/>
    <w:rsid w:val="00646D3A"/>
    <w:rsid w:val="00652213"/>
    <w:rsid w:val="00653D58"/>
    <w:rsid w:val="006540EE"/>
    <w:rsid w:val="00655A49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0BC7"/>
    <w:rsid w:val="00694293"/>
    <w:rsid w:val="0069594D"/>
    <w:rsid w:val="006A7FB0"/>
    <w:rsid w:val="006B1DC3"/>
    <w:rsid w:val="006B52ED"/>
    <w:rsid w:val="006B609F"/>
    <w:rsid w:val="006B781D"/>
    <w:rsid w:val="006C2978"/>
    <w:rsid w:val="006C6F95"/>
    <w:rsid w:val="006D0BD2"/>
    <w:rsid w:val="006D2A9A"/>
    <w:rsid w:val="006D3899"/>
    <w:rsid w:val="006D3A33"/>
    <w:rsid w:val="006D4ECA"/>
    <w:rsid w:val="006D6830"/>
    <w:rsid w:val="006D78D8"/>
    <w:rsid w:val="006E4E3C"/>
    <w:rsid w:val="006E5C42"/>
    <w:rsid w:val="006E5D65"/>
    <w:rsid w:val="006F1E96"/>
    <w:rsid w:val="006F2663"/>
    <w:rsid w:val="006F28A5"/>
    <w:rsid w:val="006F4052"/>
    <w:rsid w:val="006F43F2"/>
    <w:rsid w:val="006F48CF"/>
    <w:rsid w:val="006F5453"/>
    <w:rsid w:val="00703892"/>
    <w:rsid w:val="007125EB"/>
    <w:rsid w:val="007153C1"/>
    <w:rsid w:val="00715A1A"/>
    <w:rsid w:val="00721BC0"/>
    <w:rsid w:val="0072637B"/>
    <w:rsid w:val="00736DC3"/>
    <w:rsid w:val="00737284"/>
    <w:rsid w:val="007410B1"/>
    <w:rsid w:val="00744BF5"/>
    <w:rsid w:val="007467CB"/>
    <w:rsid w:val="007514BE"/>
    <w:rsid w:val="00752698"/>
    <w:rsid w:val="00753173"/>
    <w:rsid w:val="00756392"/>
    <w:rsid w:val="00756645"/>
    <w:rsid w:val="00760428"/>
    <w:rsid w:val="0076453D"/>
    <w:rsid w:val="00764C54"/>
    <w:rsid w:val="0076588F"/>
    <w:rsid w:val="00765AB3"/>
    <w:rsid w:val="007667B3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C53"/>
    <w:rsid w:val="007917FF"/>
    <w:rsid w:val="00793C9A"/>
    <w:rsid w:val="00794520"/>
    <w:rsid w:val="00797809"/>
    <w:rsid w:val="00797EA5"/>
    <w:rsid w:val="007A259C"/>
    <w:rsid w:val="007A3B3F"/>
    <w:rsid w:val="007A5C7C"/>
    <w:rsid w:val="007B4479"/>
    <w:rsid w:val="007C2470"/>
    <w:rsid w:val="007C33F1"/>
    <w:rsid w:val="007C6DCC"/>
    <w:rsid w:val="007D2CC8"/>
    <w:rsid w:val="007D5C2A"/>
    <w:rsid w:val="007D6483"/>
    <w:rsid w:val="007E497F"/>
    <w:rsid w:val="007E5F37"/>
    <w:rsid w:val="007F1060"/>
    <w:rsid w:val="007F1903"/>
    <w:rsid w:val="007F1B48"/>
    <w:rsid w:val="007F4349"/>
    <w:rsid w:val="007F67D9"/>
    <w:rsid w:val="00801878"/>
    <w:rsid w:val="00802315"/>
    <w:rsid w:val="008061E3"/>
    <w:rsid w:val="0080680A"/>
    <w:rsid w:val="00806EA1"/>
    <w:rsid w:val="00811C72"/>
    <w:rsid w:val="008127E7"/>
    <w:rsid w:val="008201EE"/>
    <w:rsid w:val="00823872"/>
    <w:rsid w:val="00826DA4"/>
    <w:rsid w:val="008348AE"/>
    <w:rsid w:val="00834C23"/>
    <w:rsid w:val="00840C8E"/>
    <w:rsid w:val="00843063"/>
    <w:rsid w:val="00846185"/>
    <w:rsid w:val="00847B2A"/>
    <w:rsid w:val="00852F94"/>
    <w:rsid w:val="0085648C"/>
    <w:rsid w:val="00856BDB"/>
    <w:rsid w:val="008604A9"/>
    <w:rsid w:val="00864E43"/>
    <w:rsid w:val="00866B00"/>
    <w:rsid w:val="008671BD"/>
    <w:rsid w:val="00867C74"/>
    <w:rsid w:val="0087167E"/>
    <w:rsid w:val="0087348E"/>
    <w:rsid w:val="00874FB9"/>
    <w:rsid w:val="008753D0"/>
    <w:rsid w:val="00877EB1"/>
    <w:rsid w:val="00880533"/>
    <w:rsid w:val="00881CCD"/>
    <w:rsid w:val="008848DD"/>
    <w:rsid w:val="00886F68"/>
    <w:rsid w:val="008901D5"/>
    <w:rsid w:val="00894145"/>
    <w:rsid w:val="008977E8"/>
    <w:rsid w:val="008A2789"/>
    <w:rsid w:val="008A3C27"/>
    <w:rsid w:val="008A3F7C"/>
    <w:rsid w:val="008A58D8"/>
    <w:rsid w:val="008A6847"/>
    <w:rsid w:val="008A7188"/>
    <w:rsid w:val="008A7704"/>
    <w:rsid w:val="008B21E8"/>
    <w:rsid w:val="008B34F6"/>
    <w:rsid w:val="008B62B9"/>
    <w:rsid w:val="008C3327"/>
    <w:rsid w:val="008C3E38"/>
    <w:rsid w:val="008C5815"/>
    <w:rsid w:val="008C62F7"/>
    <w:rsid w:val="008D023C"/>
    <w:rsid w:val="008D302A"/>
    <w:rsid w:val="008D51BC"/>
    <w:rsid w:val="008D60CC"/>
    <w:rsid w:val="008E3050"/>
    <w:rsid w:val="008E5915"/>
    <w:rsid w:val="008E62F5"/>
    <w:rsid w:val="008F2F6C"/>
    <w:rsid w:val="008F3080"/>
    <w:rsid w:val="008F45EC"/>
    <w:rsid w:val="008F4F68"/>
    <w:rsid w:val="008F6478"/>
    <w:rsid w:val="008F7FC6"/>
    <w:rsid w:val="009026D9"/>
    <w:rsid w:val="00903EE6"/>
    <w:rsid w:val="00907A51"/>
    <w:rsid w:val="009122B3"/>
    <w:rsid w:val="009160D2"/>
    <w:rsid w:val="009168FC"/>
    <w:rsid w:val="00922260"/>
    <w:rsid w:val="00922DF5"/>
    <w:rsid w:val="00925C31"/>
    <w:rsid w:val="0092654F"/>
    <w:rsid w:val="009272FE"/>
    <w:rsid w:val="0092798B"/>
    <w:rsid w:val="00927CA2"/>
    <w:rsid w:val="00930F30"/>
    <w:rsid w:val="00935934"/>
    <w:rsid w:val="00936853"/>
    <w:rsid w:val="0094069D"/>
    <w:rsid w:val="00942085"/>
    <w:rsid w:val="00942595"/>
    <w:rsid w:val="0094329D"/>
    <w:rsid w:val="0095157F"/>
    <w:rsid w:val="009521FA"/>
    <w:rsid w:val="0095774D"/>
    <w:rsid w:val="00961B1B"/>
    <w:rsid w:val="00962324"/>
    <w:rsid w:val="009646A0"/>
    <w:rsid w:val="00966EA0"/>
    <w:rsid w:val="00970A9E"/>
    <w:rsid w:val="00983FF1"/>
    <w:rsid w:val="00990B69"/>
    <w:rsid w:val="00991BD6"/>
    <w:rsid w:val="00994FE6"/>
    <w:rsid w:val="00995C03"/>
    <w:rsid w:val="00996261"/>
    <w:rsid w:val="009A11D1"/>
    <w:rsid w:val="009A1427"/>
    <w:rsid w:val="009A49C8"/>
    <w:rsid w:val="009A59BF"/>
    <w:rsid w:val="009B4BD6"/>
    <w:rsid w:val="009B5BAA"/>
    <w:rsid w:val="009C04C1"/>
    <w:rsid w:val="009C0941"/>
    <w:rsid w:val="009C1E4C"/>
    <w:rsid w:val="009D259F"/>
    <w:rsid w:val="009D4816"/>
    <w:rsid w:val="009D583E"/>
    <w:rsid w:val="009D7479"/>
    <w:rsid w:val="009E46EB"/>
    <w:rsid w:val="009F1E8B"/>
    <w:rsid w:val="009F2C2A"/>
    <w:rsid w:val="009F39A1"/>
    <w:rsid w:val="00A02C7A"/>
    <w:rsid w:val="00A05DD6"/>
    <w:rsid w:val="00A113F9"/>
    <w:rsid w:val="00A14266"/>
    <w:rsid w:val="00A15828"/>
    <w:rsid w:val="00A21079"/>
    <w:rsid w:val="00A24F59"/>
    <w:rsid w:val="00A31E6D"/>
    <w:rsid w:val="00A31EBD"/>
    <w:rsid w:val="00A333F0"/>
    <w:rsid w:val="00A35505"/>
    <w:rsid w:val="00A35F4B"/>
    <w:rsid w:val="00A361BA"/>
    <w:rsid w:val="00A40AEF"/>
    <w:rsid w:val="00A42651"/>
    <w:rsid w:val="00A43A16"/>
    <w:rsid w:val="00A4720C"/>
    <w:rsid w:val="00A479F0"/>
    <w:rsid w:val="00A50552"/>
    <w:rsid w:val="00A50E9C"/>
    <w:rsid w:val="00A5264D"/>
    <w:rsid w:val="00A5530D"/>
    <w:rsid w:val="00A62610"/>
    <w:rsid w:val="00A63C6F"/>
    <w:rsid w:val="00A65193"/>
    <w:rsid w:val="00A67B07"/>
    <w:rsid w:val="00A67C0F"/>
    <w:rsid w:val="00A7096C"/>
    <w:rsid w:val="00A71F01"/>
    <w:rsid w:val="00A73931"/>
    <w:rsid w:val="00A75E92"/>
    <w:rsid w:val="00A76162"/>
    <w:rsid w:val="00A777B6"/>
    <w:rsid w:val="00A82444"/>
    <w:rsid w:val="00A830D3"/>
    <w:rsid w:val="00A83C2A"/>
    <w:rsid w:val="00A840DA"/>
    <w:rsid w:val="00A853B9"/>
    <w:rsid w:val="00A8567B"/>
    <w:rsid w:val="00A9147A"/>
    <w:rsid w:val="00A92DBF"/>
    <w:rsid w:val="00A970D5"/>
    <w:rsid w:val="00AA10EB"/>
    <w:rsid w:val="00AA16F7"/>
    <w:rsid w:val="00AA61DD"/>
    <w:rsid w:val="00AA77BC"/>
    <w:rsid w:val="00AB05E5"/>
    <w:rsid w:val="00AB6A5D"/>
    <w:rsid w:val="00AC131F"/>
    <w:rsid w:val="00AC2C16"/>
    <w:rsid w:val="00AC5237"/>
    <w:rsid w:val="00AC5C69"/>
    <w:rsid w:val="00AC63F8"/>
    <w:rsid w:val="00AC74D2"/>
    <w:rsid w:val="00AC7817"/>
    <w:rsid w:val="00AD0B50"/>
    <w:rsid w:val="00AD19EA"/>
    <w:rsid w:val="00AD39C3"/>
    <w:rsid w:val="00AE1A11"/>
    <w:rsid w:val="00AE54C2"/>
    <w:rsid w:val="00AE5C71"/>
    <w:rsid w:val="00AE67E6"/>
    <w:rsid w:val="00AE6CCB"/>
    <w:rsid w:val="00AF261E"/>
    <w:rsid w:val="00AF3C6E"/>
    <w:rsid w:val="00AF410E"/>
    <w:rsid w:val="00AF56D3"/>
    <w:rsid w:val="00AF6BA2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26245"/>
    <w:rsid w:val="00B33A34"/>
    <w:rsid w:val="00B33B9C"/>
    <w:rsid w:val="00B34F4C"/>
    <w:rsid w:val="00B35B87"/>
    <w:rsid w:val="00B41367"/>
    <w:rsid w:val="00B4342C"/>
    <w:rsid w:val="00B44CD5"/>
    <w:rsid w:val="00B46D07"/>
    <w:rsid w:val="00B50AD1"/>
    <w:rsid w:val="00B51EC5"/>
    <w:rsid w:val="00B6060C"/>
    <w:rsid w:val="00B6523E"/>
    <w:rsid w:val="00B6590C"/>
    <w:rsid w:val="00B65A25"/>
    <w:rsid w:val="00B6728A"/>
    <w:rsid w:val="00B76126"/>
    <w:rsid w:val="00B76E2F"/>
    <w:rsid w:val="00B77918"/>
    <w:rsid w:val="00B82658"/>
    <w:rsid w:val="00B844D1"/>
    <w:rsid w:val="00B85817"/>
    <w:rsid w:val="00B92DE0"/>
    <w:rsid w:val="00B9313E"/>
    <w:rsid w:val="00B96A2C"/>
    <w:rsid w:val="00BA17B1"/>
    <w:rsid w:val="00BA2179"/>
    <w:rsid w:val="00BB1827"/>
    <w:rsid w:val="00BB34CA"/>
    <w:rsid w:val="00BB7E9E"/>
    <w:rsid w:val="00BC1CA5"/>
    <w:rsid w:val="00BD1E3D"/>
    <w:rsid w:val="00BE0E28"/>
    <w:rsid w:val="00BE2B78"/>
    <w:rsid w:val="00BF1B84"/>
    <w:rsid w:val="00BF4A08"/>
    <w:rsid w:val="00C106A4"/>
    <w:rsid w:val="00C1098D"/>
    <w:rsid w:val="00C14648"/>
    <w:rsid w:val="00C16808"/>
    <w:rsid w:val="00C16F45"/>
    <w:rsid w:val="00C20546"/>
    <w:rsid w:val="00C229D3"/>
    <w:rsid w:val="00C23799"/>
    <w:rsid w:val="00C24600"/>
    <w:rsid w:val="00C3457C"/>
    <w:rsid w:val="00C355CD"/>
    <w:rsid w:val="00C501FA"/>
    <w:rsid w:val="00C51696"/>
    <w:rsid w:val="00C5417C"/>
    <w:rsid w:val="00C54220"/>
    <w:rsid w:val="00C60E4B"/>
    <w:rsid w:val="00C7384A"/>
    <w:rsid w:val="00C77D6C"/>
    <w:rsid w:val="00C8335F"/>
    <w:rsid w:val="00C8511F"/>
    <w:rsid w:val="00C9042A"/>
    <w:rsid w:val="00C93350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C701E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1B06"/>
    <w:rsid w:val="00D12FFF"/>
    <w:rsid w:val="00D1309C"/>
    <w:rsid w:val="00D14F26"/>
    <w:rsid w:val="00D214F5"/>
    <w:rsid w:val="00D300B4"/>
    <w:rsid w:val="00D33DDC"/>
    <w:rsid w:val="00D342F0"/>
    <w:rsid w:val="00D3561C"/>
    <w:rsid w:val="00D35A32"/>
    <w:rsid w:val="00D45AF8"/>
    <w:rsid w:val="00D478E2"/>
    <w:rsid w:val="00D5004F"/>
    <w:rsid w:val="00D51A9C"/>
    <w:rsid w:val="00D53640"/>
    <w:rsid w:val="00D55E26"/>
    <w:rsid w:val="00D5663C"/>
    <w:rsid w:val="00D57153"/>
    <w:rsid w:val="00D61DEA"/>
    <w:rsid w:val="00D6493A"/>
    <w:rsid w:val="00D667F8"/>
    <w:rsid w:val="00D73B26"/>
    <w:rsid w:val="00D74ADA"/>
    <w:rsid w:val="00D75799"/>
    <w:rsid w:val="00D815F5"/>
    <w:rsid w:val="00D87585"/>
    <w:rsid w:val="00D958AD"/>
    <w:rsid w:val="00D96405"/>
    <w:rsid w:val="00DA2FEF"/>
    <w:rsid w:val="00DA3877"/>
    <w:rsid w:val="00DA56CB"/>
    <w:rsid w:val="00DB0674"/>
    <w:rsid w:val="00DB07D9"/>
    <w:rsid w:val="00DB1E7A"/>
    <w:rsid w:val="00DB400C"/>
    <w:rsid w:val="00DB4F7E"/>
    <w:rsid w:val="00DB5176"/>
    <w:rsid w:val="00DB59E8"/>
    <w:rsid w:val="00DB6437"/>
    <w:rsid w:val="00DB798F"/>
    <w:rsid w:val="00DC53F9"/>
    <w:rsid w:val="00DD0C30"/>
    <w:rsid w:val="00DD2B15"/>
    <w:rsid w:val="00DE3D24"/>
    <w:rsid w:val="00DE7AD8"/>
    <w:rsid w:val="00DF0346"/>
    <w:rsid w:val="00DF2218"/>
    <w:rsid w:val="00DF2A97"/>
    <w:rsid w:val="00DF42A9"/>
    <w:rsid w:val="00DF5457"/>
    <w:rsid w:val="00DF5F07"/>
    <w:rsid w:val="00DF661C"/>
    <w:rsid w:val="00DF779E"/>
    <w:rsid w:val="00E00448"/>
    <w:rsid w:val="00E0182C"/>
    <w:rsid w:val="00E02836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35A4"/>
    <w:rsid w:val="00E44007"/>
    <w:rsid w:val="00E44384"/>
    <w:rsid w:val="00E44BFE"/>
    <w:rsid w:val="00E5355B"/>
    <w:rsid w:val="00E61BF7"/>
    <w:rsid w:val="00E70CF1"/>
    <w:rsid w:val="00E7357B"/>
    <w:rsid w:val="00E913EB"/>
    <w:rsid w:val="00E91FA0"/>
    <w:rsid w:val="00E96BC7"/>
    <w:rsid w:val="00E974EA"/>
    <w:rsid w:val="00EA222E"/>
    <w:rsid w:val="00EB0DDE"/>
    <w:rsid w:val="00EB1E97"/>
    <w:rsid w:val="00EB402D"/>
    <w:rsid w:val="00EC5799"/>
    <w:rsid w:val="00EC6EC8"/>
    <w:rsid w:val="00ED00DF"/>
    <w:rsid w:val="00ED0419"/>
    <w:rsid w:val="00ED1B8D"/>
    <w:rsid w:val="00ED344C"/>
    <w:rsid w:val="00EE4531"/>
    <w:rsid w:val="00EE607F"/>
    <w:rsid w:val="00EE6084"/>
    <w:rsid w:val="00F005E5"/>
    <w:rsid w:val="00F00D1C"/>
    <w:rsid w:val="00F02D55"/>
    <w:rsid w:val="00F02DD8"/>
    <w:rsid w:val="00F046EA"/>
    <w:rsid w:val="00F047FF"/>
    <w:rsid w:val="00F04AAB"/>
    <w:rsid w:val="00F07E12"/>
    <w:rsid w:val="00F07F96"/>
    <w:rsid w:val="00F11199"/>
    <w:rsid w:val="00F12239"/>
    <w:rsid w:val="00F15720"/>
    <w:rsid w:val="00F16149"/>
    <w:rsid w:val="00F1684E"/>
    <w:rsid w:val="00F2043B"/>
    <w:rsid w:val="00F256DD"/>
    <w:rsid w:val="00F2595C"/>
    <w:rsid w:val="00F30357"/>
    <w:rsid w:val="00F3069A"/>
    <w:rsid w:val="00F31298"/>
    <w:rsid w:val="00F3130F"/>
    <w:rsid w:val="00F33402"/>
    <w:rsid w:val="00F33EA7"/>
    <w:rsid w:val="00F406E9"/>
    <w:rsid w:val="00F4088E"/>
    <w:rsid w:val="00F4127A"/>
    <w:rsid w:val="00F4454F"/>
    <w:rsid w:val="00F4524E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778C6"/>
    <w:rsid w:val="00F80256"/>
    <w:rsid w:val="00F846C7"/>
    <w:rsid w:val="00F87144"/>
    <w:rsid w:val="00F873AA"/>
    <w:rsid w:val="00F91298"/>
    <w:rsid w:val="00F960F1"/>
    <w:rsid w:val="00FA004F"/>
    <w:rsid w:val="00FA5DF5"/>
    <w:rsid w:val="00FA7477"/>
    <w:rsid w:val="00FA7539"/>
    <w:rsid w:val="00FB2608"/>
    <w:rsid w:val="00FB7E26"/>
    <w:rsid w:val="00FC3BDE"/>
    <w:rsid w:val="00FD78AC"/>
    <w:rsid w:val="00FE08D4"/>
    <w:rsid w:val="00FE43A7"/>
    <w:rsid w:val="00FE49A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  <w:style w:type="table" w:styleId="Grigliatabella">
    <w:name w:val="Table Grid"/>
    <w:basedOn w:val="Tabellanormale"/>
    <w:uiPriority w:val="59"/>
    <w:rsid w:val="00390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4</Characters>
  <Application>Microsoft Office Word</Application>
  <DocSecurity>0</DocSecurity>
  <Lines>9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Agostini</dc:creator>
  <cp:lastModifiedBy>Emilia Agostini</cp:lastModifiedBy>
  <cp:revision>95</cp:revision>
  <cp:lastPrinted>2026-02-09T14:40:00Z</cp:lastPrinted>
  <dcterms:created xsi:type="dcterms:W3CDTF">2024-01-22T09:40:00Z</dcterms:created>
  <dcterms:modified xsi:type="dcterms:W3CDTF">2026-02-26T09:00:00Z</dcterms:modified>
</cp:coreProperties>
</file>